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FA" w:rsidRDefault="00A272BF" w:rsidP="00B44B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2BF">
        <w:rPr>
          <w:rFonts w:ascii="Times New Roman" w:hAnsi="Times New Roman" w:cs="Times New Roman"/>
          <w:b/>
          <w:sz w:val="24"/>
          <w:szCs w:val="24"/>
        </w:rPr>
        <w:t xml:space="preserve">Список участников  конкурса </w:t>
      </w:r>
      <w:r w:rsidR="001976FA">
        <w:rPr>
          <w:rFonts w:ascii="Times New Roman" w:hAnsi="Times New Roman" w:cs="Times New Roman"/>
          <w:b/>
          <w:sz w:val="24"/>
          <w:szCs w:val="24"/>
        </w:rPr>
        <w:t>«Музыка не только звук»</w:t>
      </w:r>
      <w:r w:rsidR="00B44B1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0F484F" w:rsidRPr="00F250D4" w:rsidRDefault="001976FA" w:rsidP="00D20B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="000F484F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="007D0570">
        <w:rPr>
          <w:rFonts w:ascii="Times New Roman" w:hAnsi="Times New Roman" w:cs="Times New Roman"/>
          <w:b/>
          <w:sz w:val="24"/>
          <w:szCs w:val="24"/>
        </w:rPr>
        <w:t xml:space="preserve"> (10 -12 лет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2410"/>
        <w:gridCol w:w="2409"/>
        <w:gridCol w:w="2127"/>
      </w:tblGrid>
      <w:tr w:rsidR="001B533C" w:rsidRPr="00656D3D" w:rsidTr="001B533C">
        <w:tc>
          <w:tcPr>
            <w:tcW w:w="817" w:type="dxa"/>
          </w:tcPr>
          <w:p w:rsidR="001B533C" w:rsidRPr="00656D3D" w:rsidRDefault="001B533C" w:rsidP="00E66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3D">
              <w:rPr>
                <w:rFonts w:ascii="Times New Roman" w:hAnsi="Times New Roman" w:cs="Times New Roman"/>
                <w:sz w:val="20"/>
                <w:szCs w:val="20"/>
              </w:rPr>
              <w:t>Порядковый номер</w:t>
            </w:r>
          </w:p>
        </w:tc>
        <w:tc>
          <w:tcPr>
            <w:tcW w:w="1559" w:type="dxa"/>
          </w:tcPr>
          <w:p w:rsidR="001B533C" w:rsidRPr="00656D3D" w:rsidRDefault="001B533C" w:rsidP="00E66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3D">
              <w:rPr>
                <w:rFonts w:ascii="Times New Roman" w:hAnsi="Times New Roman" w:cs="Times New Roman"/>
                <w:sz w:val="20"/>
                <w:szCs w:val="20"/>
              </w:rPr>
              <w:t>ФИО участника, возраст</w:t>
            </w:r>
          </w:p>
        </w:tc>
        <w:tc>
          <w:tcPr>
            <w:tcW w:w="5387" w:type="dxa"/>
          </w:tcPr>
          <w:p w:rsidR="001B533C" w:rsidRPr="00656D3D" w:rsidRDefault="001B533C" w:rsidP="00197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емая программа и эссе</w:t>
            </w:r>
            <w:r w:rsidRPr="0065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B533C" w:rsidRPr="00656D3D" w:rsidRDefault="001B533C" w:rsidP="00E66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3D"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2409" w:type="dxa"/>
          </w:tcPr>
          <w:p w:rsidR="001B533C" w:rsidRPr="00656D3D" w:rsidRDefault="001B533C" w:rsidP="00E66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3D">
              <w:rPr>
                <w:rFonts w:ascii="Times New Roman" w:hAnsi="Times New Roman" w:cs="Times New Roman"/>
                <w:sz w:val="20"/>
                <w:szCs w:val="20"/>
              </w:rPr>
              <w:t>Название учреждения</w:t>
            </w:r>
          </w:p>
        </w:tc>
        <w:tc>
          <w:tcPr>
            <w:tcW w:w="2127" w:type="dxa"/>
          </w:tcPr>
          <w:p w:rsidR="001B533C" w:rsidRPr="00C11B38" w:rsidRDefault="002A7C0D" w:rsidP="002A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B533C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1B533C" w:rsidRPr="00656D3D" w:rsidTr="001B533C">
        <w:tc>
          <w:tcPr>
            <w:tcW w:w="817" w:type="dxa"/>
          </w:tcPr>
          <w:p w:rsidR="001B533C" w:rsidRPr="001976FA" w:rsidRDefault="001B533C" w:rsidP="001976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33C" w:rsidRDefault="001B533C" w:rsidP="0026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Литне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1B533C" w:rsidRPr="002625A3" w:rsidRDefault="001B533C" w:rsidP="0026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ет</w:t>
            </w:r>
          </w:p>
        </w:tc>
        <w:tc>
          <w:tcPr>
            <w:tcW w:w="5387" w:type="dxa"/>
          </w:tcPr>
          <w:p w:rsidR="001B533C" w:rsidRDefault="001B533C" w:rsidP="0019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.Ковалев Прелюд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B3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B3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</w:p>
          <w:p w:rsidR="001B533C" w:rsidRDefault="001B533C" w:rsidP="00197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. Шуман Альбом для юношества «Дед Мороз»</w:t>
            </w:r>
          </w:p>
          <w:p w:rsidR="001B533C" w:rsidRPr="00656D3D" w:rsidRDefault="001B533C" w:rsidP="00262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3.Эсс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берт Шуман. Дед Мороз или СлугаРупрехт?»</w:t>
            </w:r>
          </w:p>
        </w:tc>
        <w:tc>
          <w:tcPr>
            <w:tcW w:w="2410" w:type="dxa"/>
          </w:tcPr>
          <w:p w:rsidR="001B533C" w:rsidRPr="002625A3" w:rsidRDefault="001B533C" w:rsidP="0026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Богдашина Елена Владимировна</w:t>
            </w:r>
          </w:p>
        </w:tc>
        <w:tc>
          <w:tcPr>
            <w:tcW w:w="2409" w:type="dxa"/>
          </w:tcPr>
          <w:p w:rsidR="001B533C" w:rsidRPr="002625A3" w:rsidRDefault="001B533C" w:rsidP="00D2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</w:p>
          <w:p w:rsidR="001B533C" w:rsidRDefault="001B533C" w:rsidP="00D2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«ДШИ им.</w:t>
            </w:r>
          </w:p>
          <w:p w:rsidR="001B533C" w:rsidRPr="002625A3" w:rsidRDefault="001B533C" w:rsidP="00D2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В.В.Ковалева»</w:t>
            </w:r>
          </w:p>
        </w:tc>
        <w:tc>
          <w:tcPr>
            <w:tcW w:w="2127" w:type="dxa"/>
          </w:tcPr>
          <w:p w:rsidR="001B533C" w:rsidRPr="00AE3D8E" w:rsidRDefault="001B533C" w:rsidP="00E66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AE3D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1B533C" w:rsidRPr="00AE3D8E" w:rsidRDefault="001B533C" w:rsidP="00E6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8E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B533C" w:rsidRPr="00656D3D" w:rsidTr="001B533C">
        <w:tc>
          <w:tcPr>
            <w:tcW w:w="817" w:type="dxa"/>
          </w:tcPr>
          <w:p w:rsidR="001B533C" w:rsidRPr="001976FA" w:rsidRDefault="001B533C" w:rsidP="001976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33C" w:rsidRDefault="001B533C" w:rsidP="0026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Митина Анастасия</w:t>
            </w:r>
          </w:p>
          <w:p w:rsidR="001B533C" w:rsidRPr="002625A3" w:rsidRDefault="001B533C" w:rsidP="0026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5387" w:type="dxa"/>
          </w:tcPr>
          <w:p w:rsidR="001B533C" w:rsidRDefault="001B533C" w:rsidP="00262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.Ковалев Прелюд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B3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B3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</w:p>
          <w:p w:rsidR="001B533C" w:rsidRDefault="001B533C" w:rsidP="00262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 Мендельсон «Рондо – каприччиозо» соч. 14</w:t>
            </w:r>
          </w:p>
          <w:p w:rsidR="001B533C" w:rsidRPr="002625A3" w:rsidRDefault="001B533C" w:rsidP="0026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3.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Любимый композитор»</w:t>
            </w:r>
          </w:p>
        </w:tc>
        <w:tc>
          <w:tcPr>
            <w:tcW w:w="2410" w:type="dxa"/>
          </w:tcPr>
          <w:p w:rsidR="001B533C" w:rsidRPr="002625A3" w:rsidRDefault="001B533C" w:rsidP="0026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Тихомирова Татьяна Вячеславовна</w:t>
            </w:r>
          </w:p>
        </w:tc>
        <w:tc>
          <w:tcPr>
            <w:tcW w:w="2409" w:type="dxa"/>
          </w:tcPr>
          <w:p w:rsidR="001B533C" w:rsidRPr="002625A3" w:rsidRDefault="001B533C" w:rsidP="0026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</w:p>
          <w:p w:rsidR="001B533C" w:rsidRDefault="001B533C" w:rsidP="0026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«ДШИ им.</w:t>
            </w:r>
          </w:p>
          <w:p w:rsidR="001B533C" w:rsidRPr="00E6688A" w:rsidRDefault="001B533C" w:rsidP="00262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В.В.Ковалева»</w:t>
            </w:r>
          </w:p>
        </w:tc>
        <w:tc>
          <w:tcPr>
            <w:tcW w:w="2127" w:type="dxa"/>
          </w:tcPr>
          <w:p w:rsidR="001B533C" w:rsidRPr="00AE3D8E" w:rsidRDefault="001B533C" w:rsidP="00457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 </w:t>
            </w:r>
            <w:r w:rsidRPr="00AE3D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B533C" w:rsidRPr="00AE3D8E" w:rsidRDefault="001B533C" w:rsidP="0045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8E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B533C" w:rsidRPr="00656D3D" w:rsidTr="001B533C">
        <w:tc>
          <w:tcPr>
            <w:tcW w:w="817" w:type="dxa"/>
          </w:tcPr>
          <w:p w:rsidR="001B533C" w:rsidRPr="001976FA" w:rsidRDefault="001B533C" w:rsidP="001976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33C" w:rsidRDefault="001B533C" w:rsidP="00D2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Побединская Анастасия</w:t>
            </w:r>
          </w:p>
          <w:p w:rsidR="001B533C" w:rsidRPr="002625A3" w:rsidRDefault="001B533C" w:rsidP="00D2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5387" w:type="dxa"/>
          </w:tcPr>
          <w:p w:rsidR="001B533C" w:rsidRDefault="001B533C" w:rsidP="00262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. Ковалев Прелюд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B3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B3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</w:p>
          <w:p w:rsidR="001B533C" w:rsidRDefault="001B533C" w:rsidP="002625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. Дакен  Кукушка</w:t>
            </w:r>
          </w:p>
          <w:p w:rsidR="001B533C" w:rsidRPr="002625A3" w:rsidRDefault="001B533C" w:rsidP="0026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Эссе: </w:t>
            </w:r>
            <w:r>
              <w:rPr>
                <w:rFonts w:ascii="Times New Roman" w:hAnsi="Times New Roman"/>
                <w:sz w:val="24"/>
                <w:szCs w:val="24"/>
              </w:rPr>
              <w:t>«Луи Дакен. Кукушка»</w:t>
            </w:r>
          </w:p>
        </w:tc>
        <w:tc>
          <w:tcPr>
            <w:tcW w:w="2410" w:type="dxa"/>
          </w:tcPr>
          <w:p w:rsidR="001B533C" w:rsidRPr="002625A3" w:rsidRDefault="001B533C" w:rsidP="00D2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Богдашина Елена Владимировна</w:t>
            </w:r>
          </w:p>
        </w:tc>
        <w:tc>
          <w:tcPr>
            <w:tcW w:w="2409" w:type="dxa"/>
          </w:tcPr>
          <w:p w:rsidR="001B533C" w:rsidRPr="002625A3" w:rsidRDefault="001B533C" w:rsidP="00D2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</w:p>
          <w:p w:rsidR="001B533C" w:rsidRDefault="001B533C" w:rsidP="00D2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«ДШИ им.</w:t>
            </w:r>
          </w:p>
          <w:p w:rsidR="001B533C" w:rsidRPr="002625A3" w:rsidRDefault="001B533C" w:rsidP="00D2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В.В.Ковалева»</w:t>
            </w:r>
          </w:p>
        </w:tc>
        <w:tc>
          <w:tcPr>
            <w:tcW w:w="2127" w:type="dxa"/>
          </w:tcPr>
          <w:p w:rsidR="001B533C" w:rsidRPr="00AE3D8E" w:rsidRDefault="001B533C" w:rsidP="00457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AE3D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B533C" w:rsidRPr="00AE3D8E" w:rsidRDefault="001B533C" w:rsidP="0045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8E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B533C" w:rsidRPr="00656D3D" w:rsidTr="001B533C">
        <w:tc>
          <w:tcPr>
            <w:tcW w:w="817" w:type="dxa"/>
          </w:tcPr>
          <w:p w:rsidR="001B533C" w:rsidRPr="001976FA" w:rsidRDefault="001B533C" w:rsidP="001976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33C" w:rsidRDefault="001B533C" w:rsidP="001D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Путинцева Александра</w:t>
            </w:r>
          </w:p>
          <w:p w:rsidR="001B533C" w:rsidRPr="002625A3" w:rsidRDefault="001B533C" w:rsidP="001D2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5387" w:type="dxa"/>
          </w:tcPr>
          <w:p w:rsidR="001B533C" w:rsidRDefault="001B533C" w:rsidP="00D20B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. Ковалев Прелюд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B3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B3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</w:p>
          <w:p w:rsidR="001B533C" w:rsidRDefault="001B533C" w:rsidP="00D20B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.Черни – Гермер Этю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D5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D5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</w:p>
          <w:p w:rsidR="001B533C" w:rsidRPr="00D20B73" w:rsidRDefault="001B533C" w:rsidP="00D20B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Эссе: «В.В.Ковалёв  Прелюдия соль минор»</w:t>
            </w:r>
          </w:p>
        </w:tc>
        <w:tc>
          <w:tcPr>
            <w:tcW w:w="2410" w:type="dxa"/>
          </w:tcPr>
          <w:p w:rsidR="001B533C" w:rsidRPr="002625A3" w:rsidRDefault="001B533C" w:rsidP="00D2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патова Ольга Николаевна</w:t>
            </w:r>
          </w:p>
        </w:tc>
        <w:tc>
          <w:tcPr>
            <w:tcW w:w="2409" w:type="dxa"/>
          </w:tcPr>
          <w:p w:rsidR="001B533C" w:rsidRPr="002625A3" w:rsidRDefault="001B533C" w:rsidP="00D2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</w:p>
          <w:p w:rsidR="001B533C" w:rsidRDefault="001B533C" w:rsidP="00D2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«ДШИ им.</w:t>
            </w:r>
          </w:p>
          <w:p w:rsidR="001B533C" w:rsidRPr="002625A3" w:rsidRDefault="001B533C" w:rsidP="00D20B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В.В.Ковалева»</w:t>
            </w:r>
          </w:p>
        </w:tc>
        <w:tc>
          <w:tcPr>
            <w:tcW w:w="2127" w:type="dxa"/>
          </w:tcPr>
          <w:p w:rsidR="001B533C" w:rsidRPr="00AE3D8E" w:rsidRDefault="001B533C" w:rsidP="004D1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AE3D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B533C" w:rsidRPr="00AE3D8E" w:rsidRDefault="001B533C" w:rsidP="004D1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8E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E81321" w:rsidRPr="00F250D4" w:rsidRDefault="00E81321" w:rsidP="001B53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возрастная группа</w:t>
      </w:r>
      <w:r w:rsidR="007D0570">
        <w:rPr>
          <w:rFonts w:ascii="Times New Roman" w:hAnsi="Times New Roman" w:cs="Times New Roman"/>
          <w:b/>
          <w:sz w:val="24"/>
          <w:szCs w:val="24"/>
        </w:rPr>
        <w:t xml:space="preserve"> (13 -18 лет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5245"/>
        <w:gridCol w:w="2410"/>
        <w:gridCol w:w="2409"/>
        <w:gridCol w:w="2127"/>
      </w:tblGrid>
      <w:tr w:rsidR="001B533C" w:rsidRPr="00656D3D" w:rsidTr="001B533C">
        <w:tc>
          <w:tcPr>
            <w:tcW w:w="817" w:type="dxa"/>
          </w:tcPr>
          <w:p w:rsidR="001B533C" w:rsidRPr="00656D3D" w:rsidRDefault="001B533C" w:rsidP="00660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3D">
              <w:rPr>
                <w:rFonts w:ascii="Times New Roman" w:hAnsi="Times New Roman" w:cs="Times New Roman"/>
                <w:sz w:val="20"/>
                <w:szCs w:val="20"/>
              </w:rPr>
              <w:t>Порядковый номер</w:t>
            </w:r>
          </w:p>
        </w:tc>
        <w:tc>
          <w:tcPr>
            <w:tcW w:w="1701" w:type="dxa"/>
          </w:tcPr>
          <w:p w:rsidR="001B533C" w:rsidRPr="00656D3D" w:rsidRDefault="001B533C" w:rsidP="00660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3D">
              <w:rPr>
                <w:rFonts w:ascii="Times New Roman" w:hAnsi="Times New Roman" w:cs="Times New Roman"/>
                <w:sz w:val="20"/>
                <w:szCs w:val="20"/>
              </w:rPr>
              <w:t>ФИО участника, возраст</w:t>
            </w:r>
          </w:p>
        </w:tc>
        <w:tc>
          <w:tcPr>
            <w:tcW w:w="5245" w:type="dxa"/>
          </w:tcPr>
          <w:p w:rsidR="001B533C" w:rsidRPr="00656D3D" w:rsidRDefault="001B533C" w:rsidP="00660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емая программа и эссе</w:t>
            </w:r>
            <w:r w:rsidRPr="0065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B533C" w:rsidRPr="00656D3D" w:rsidRDefault="001B533C" w:rsidP="00660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3D"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2409" w:type="dxa"/>
          </w:tcPr>
          <w:p w:rsidR="001B533C" w:rsidRPr="00656D3D" w:rsidRDefault="001B533C" w:rsidP="00660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D3D">
              <w:rPr>
                <w:rFonts w:ascii="Times New Roman" w:hAnsi="Times New Roman" w:cs="Times New Roman"/>
                <w:sz w:val="20"/>
                <w:szCs w:val="20"/>
              </w:rPr>
              <w:t>Название учреждения</w:t>
            </w:r>
          </w:p>
        </w:tc>
        <w:tc>
          <w:tcPr>
            <w:tcW w:w="2127" w:type="dxa"/>
          </w:tcPr>
          <w:p w:rsidR="001B533C" w:rsidRPr="00C11B38" w:rsidRDefault="002A7C0D" w:rsidP="00660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1B533C" w:rsidRPr="00656D3D" w:rsidTr="001B533C">
        <w:tc>
          <w:tcPr>
            <w:tcW w:w="817" w:type="dxa"/>
          </w:tcPr>
          <w:p w:rsidR="001B533C" w:rsidRPr="001976FA" w:rsidRDefault="001B533C" w:rsidP="0066063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33C" w:rsidRDefault="001B533C" w:rsidP="0066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нова Полина</w:t>
            </w:r>
          </w:p>
          <w:p w:rsidR="001B533C" w:rsidRPr="002625A3" w:rsidRDefault="001B533C" w:rsidP="0066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5245" w:type="dxa"/>
          </w:tcPr>
          <w:p w:rsidR="001B533C" w:rsidRPr="00D20B73" w:rsidRDefault="001B533C" w:rsidP="006606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0B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Pr="00D20B73">
              <w:rPr>
                <w:rFonts w:ascii="Times New Roman" w:hAnsi="Times New Roman"/>
                <w:sz w:val="24"/>
                <w:szCs w:val="24"/>
              </w:rPr>
              <w:t xml:space="preserve"> В. Ковалев Прелюдия </w:t>
            </w:r>
            <w:r w:rsidRPr="00D20B7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20B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20B73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</w:p>
          <w:p w:rsidR="001B533C" w:rsidRPr="00D20B73" w:rsidRDefault="001B533C" w:rsidP="006606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0B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Ф.Шопен Этюд </w:t>
            </w:r>
            <w:r w:rsidRPr="00D20B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 </w:t>
            </w:r>
            <w:r w:rsidRPr="00D20B7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oll</w:t>
            </w:r>
          </w:p>
          <w:p w:rsidR="001B533C" w:rsidRPr="00F56FEC" w:rsidRDefault="001B533C" w:rsidP="0066063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0B73">
              <w:rPr>
                <w:rFonts w:ascii="Times New Roman" w:hAnsi="Times New Roman" w:cs="Times New Roman"/>
                <w:sz w:val="24"/>
                <w:szCs w:val="24"/>
              </w:rPr>
              <w:t>3.Эсс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06D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этические и живописные образы </w:t>
            </w:r>
            <w:r w:rsidRPr="00506D0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узыке В.В.Ковалева»</w:t>
            </w:r>
            <w:r w:rsidRPr="00506D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1B533C" w:rsidRPr="00D20B73" w:rsidRDefault="001B533C" w:rsidP="0066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Татьяна Владимировна</w:t>
            </w:r>
          </w:p>
        </w:tc>
        <w:tc>
          <w:tcPr>
            <w:tcW w:w="2409" w:type="dxa"/>
          </w:tcPr>
          <w:p w:rsidR="001B533C" w:rsidRPr="002625A3" w:rsidRDefault="001B533C" w:rsidP="0066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</w:p>
          <w:p w:rsidR="001B533C" w:rsidRDefault="001B533C" w:rsidP="0066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им.</w:t>
            </w:r>
          </w:p>
          <w:p w:rsidR="001B533C" w:rsidRPr="00D20B73" w:rsidRDefault="001B533C" w:rsidP="0066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В.В.Ковалева»</w:t>
            </w:r>
          </w:p>
        </w:tc>
        <w:tc>
          <w:tcPr>
            <w:tcW w:w="2127" w:type="dxa"/>
          </w:tcPr>
          <w:p w:rsidR="001B533C" w:rsidRPr="00AE3D8E" w:rsidRDefault="001B533C" w:rsidP="00AE3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AE3D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1B533C" w:rsidRPr="00D20B73" w:rsidRDefault="001B533C" w:rsidP="00AE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8E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B533C" w:rsidRPr="00656D3D" w:rsidTr="001B533C">
        <w:tc>
          <w:tcPr>
            <w:tcW w:w="817" w:type="dxa"/>
          </w:tcPr>
          <w:p w:rsidR="001B533C" w:rsidRPr="001976FA" w:rsidRDefault="001B533C" w:rsidP="0066063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33C" w:rsidRDefault="001B533C" w:rsidP="0066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Ульяна</w:t>
            </w:r>
          </w:p>
          <w:p w:rsidR="001B533C" w:rsidRPr="002625A3" w:rsidRDefault="001B533C" w:rsidP="0066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5245" w:type="dxa"/>
          </w:tcPr>
          <w:p w:rsidR="001B533C" w:rsidRPr="001F47F9" w:rsidRDefault="001B533C" w:rsidP="006606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4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Pr="001F47F9">
              <w:rPr>
                <w:rFonts w:ascii="Times New Roman" w:hAnsi="Times New Roman"/>
                <w:sz w:val="24"/>
                <w:szCs w:val="24"/>
              </w:rPr>
              <w:t xml:space="preserve"> В. Ковалев Прелюдия </w:t>
            </w:r>
            <w:r w:rsidRPr="001F47F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7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47F9"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</w:p>
          <w:p w:rsidR="001B533C" w:rsidRPr="001F47F9" w:rsidRDefault="001B533C" w:rsidP="006606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47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  <w:r w:rsidRPr="001F47F9">
              <w:rPr>
                <w:rFonts w:ascii="Times New Roman" w:hAnsi="Times New Roman"/>
                <w:sz w:val="24"/>
                <w:szCs w:val="24"/>
              </w:rPr>
              <w:t xml:space="preserve"> В. Ковалев Прелюдия </w:t>
            </w:r>
            <w:r w:rsidRPr="001F47F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F47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F47F9">
              <w:rPr>
                <w:rFonts w:ascii="Times New Roman" w:hAnsi="Times New Roman"/>
                <w:sz w:val="24"/>
                <w:szCs w:val="24"/>
                <w:lang w:val="en-US"/>
              </w:rPr>
              <w:t>moll</w:t>
            </w:r>
          </w:p>
          <w:p w:rsidR="001B533C" w:rsidRPr="002625A3" w:rsidRDefault="001B533C" w:rsidP="0066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ссе:</w:t>
            </w:r>
            <w:r w:rsidRPr="00CA5B03">
              <w:rPr>
                <w:rFonts w:ascii="Times New Roman" w:hAnsi="Times New Roman"/>
                <w:sz w:val="24"/>
                <w:szCs w:val="24"/>
              </w:rPr>
              <w:t xml:space="preserve"> «Мое представление музыки В.В.Ковалева»</w:t>
            </w:r>
          </w:p>
        </w:tc>
        <w:tc>
          <w:tcPr>
            <w:tcW w:w="2410" w:type="dxa"/>
          </w:tcPr>
          <w:p w:rsidR="001B533C" w:rsidRPr="002625A3" w:rsidRDefault="001B533C" w:rsidP="0066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ч Лариса Дмитриевна</w:t>
            </w:r>
          </w:p>
        </w:tc>
        <w:tc>
          <w:tcPr>
            <w:tcW w:w="2409" w:type="dxa"/>
          </w:tcPr>
          <w:p w:rsidR="001B533C" w:rsidRPr="002625A3" w:rsidRDefault="001B533C" w:rsidP="0066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</w:p>
          <w:p w:rsidR="001B533C" w:rsidRDefault="001B533C" w:rsidP="0066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им.</w:t>
            </w:r>
          </w:p>
          <w:p w:rsidR="001B533C" w:rsidRPr="00E6688A" w:rsidRDefault="001B533C" w:rsidP="006606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5A3">
              <w:rPr>
                <w:rFonts w:ascii="Times New Roman" w:hAnsi="Times New Roman" w:cs="Times New Roman"/>
                <w:sz w:val="24"/>
                <w:szCs w:val="24"/>
              </w:rPr>
              <w:t>В.В.Ковалева»</w:t>
            </w:r>
          </w:p>
        </w:tc>
        <w:tc>
          <w:tcPr>
            <w:tcW w:w="2127" w:type="dxa"/>
          </w:tcPr>
          <w:p w:rsidR="001B533C" w:rsidRPr="00AE3D8E" w:rsidRDefault="001B533C" w:rsidP="00AE3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AE3D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B533C" w:rsidRPr="00AE3D8E" w:rsidRDefault="001B533C" w:rsidP="00AE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8E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24631D" w:rsidRPr="00E81321" w:rsidRDefault="0024631D" w:rsidP="0024631D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24631D" w:rsidRPr="00E81321" w:rsidSect="00AB056B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49" w:rsidRDefault="00F61D49" w:rsidP="00E6688A">
      <w:pPr>
        <w:spacing w:after="0" w:line="240" w:lineRule="auto"/>
      </w:pPr>
      <w:r>
        <w:separator/>
      </w:r>
    </w:p>
  </w:endnote>
  <w:endnote w:type="continuationSeparator" w:id="0">
    <w:p w:rsidR="00F61D49" w:rsidRDefault="00F61D49" w:rsidP="00E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63844"/>
      <w:docPartObj>
        <w:docPartGallery w:val="Page Numbers (Bottom of Page)"/>
        <w:docPartUnique/>
      </w:docPartObj>
    </w:sdtPr>
    <w:sdtEndPr/>
    <w:sdtContent>
      <w:p w:rsidR="00AE3D8E" w:rsidRDefault="00F61D4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C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3D8E" w:rsidRDefault="00AE3D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49" w:rsidRDefault="00F61D49" w:rsidP="00E6688A">
      <w:pPr>
        <w:spacing w:after="0" w:line="240" w:lineRule="auto"/>
      </w:pPr>
      <w:r>
        <w:separator/>
      </w:r>
    </w:p>
  </w:footnote>
  <w:footnote w:type="continuationSeparator" w:id="0">
    <w:p w:rsidR="00F61D49" w:rsidRDefault="00F61D49" w:rsidP="00E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2649"/>
    <w:multiLevelType w:val="hybridMultilevel"/>
    <w:tmpl w:val="2B3C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B4E70"/>
    <w:multiLevelType w:val="hybridMultilevel"/>
    <w:tmpl w:val="084C9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60846"/>
    <w:multiLevelType w:val="hybridMultilevel"/>
    <w:tmpl w:val="3364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C673B"/>
    <w:multiLevelType w:val="hybridMultilevel"/>
    <w:tmpl w:val="3364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024"/>
    <w:rsid w:val="0003387F"/>
    <w:rsid w:val="0005039E"/>
    <w:rsid w:val="00093CD9"/>
    <w:rsid w:val="000C38EA"/>
    <w:rsid w:val="000D7AF6"/>
    <w:rsid w:val="000F4145"/>
    <w:rsid w:val="000F484F"/>
    <w:rsid w:val="000F4EB0"/>
    <w:rsid w:val="00120211"/>
    <w:rsid w:val="00120487"/>
    <w:rsid w:val="00137A20"/>
    <w:rsid w:val="00137C0D"/>
    <w:rsid w:val="00196FC2"/>
    <w:rsid w:val="001976FA"/>
    <w:rsid w:val="001B533C"/>
    <w:rsid w:val="001C10CA"/>
    <w:rsid w:val="001C3FE2"/>
    <w:rsid w:val="001D2E7D"/>
    <w:rsid w:val="001E01C4"/>
    <w:rsid w:val="001E2203"/>
    <w:rsid w:val="001E68AA"/>
    <w:rsid w:val="00201B89"/>
    <w:rsid w:val="00206F2D"/>
    <w:rsid w:val="0024631D"/>
    <w:rsid w:val="002625A3"/>
    <w:rsid w:val="00270C63"/>
    <w:rsid w:val="00271A06"/>
    <w:rsid w:val="002A45DB"/>
    <w:rsid w:val="002A6154"/>
    <w:rsid w:val="002A7C0D"/>
    <w:rsid w:val="00342F16"/>
    <w:rsid w:val="00387681"/>
    <w:rsid w:val="003D7A0C"/>
    <w:rsid w:val="003E1AD3"/>
    <w:rsid w:val="00453B01"/>
    <w:rsid w:val="00457946"/>
    <w:rsid w:val="00482A4F"/>
    <w:rsid w:val="00493C41"/>
    <w:rsid w:val="004C4EE9"/>
    <w:rsid w:val="004D1E7A"/>
    <w:rsid w:val="004F6DB3"/>
    <w:rsid w:val="005D74EC"/>
    <w:rsid w:val="005E5F27"/>
    <w:rsid w:val="005F1CEF"/>
    <w:rsid w:val="006431C1"/>
    <w:rsid w:val="00655B97"/>
    <w:rsid w:val="00656D3D"/>
    <w:rsid w:val="0066063D"/>
    <w:rsid w:val="006B2135"/>
    <w:rsid w:val="006C0F7A"/>
    <w:rsid w:val="006D69CC"/>
    <w:rsid w:val="00732F1C"/>
    <w:rsid w:val="007739B8"/>
    <w:rsid w:val="007D0570"/>
    <w:rsid w:val="008242BB"/>
    <w:rsid w:val="00835B0C"/>
    <w:rsid w:val="008664C3"/>
    <w:rsid w:val="008E0E41"/>
    <w:rsid w:val="008E464C"/>
    <w:rsid w:val="00963687"/>
    <w:rsid w:val="00983D2B"/>
    <w:rsid w:val="00996E9C"/>
    <w:rsid w:val="009A5348"/>
    <w:rsid w:val="009B5EC5"/>
    <w:rsid w:val="009C1B2A"/>
    <w:rsid w:val="009F59A3"/>
    <w:rsid w:val="009F5FAF"/>
    <w:rsid w:val="00A25720"/>
    <w:rsid w:val="00A272BF"/>
    <w:rsid w:val="00A3735D"/>
    <w:rsid w:val="00A70BEE"/>
    <w:rsid w:val="00AB056B"/>
    <w:rsid w:val="00AE3D8E"/>
    <w:rsid w:val="00B16F40"/>
    <w:rsid w:val="00B35643"/>
    <w:rsid w:val="00B402DE"/>
    <w:rsid w:val="00B44B1C"/>
    <w:rsid w:val="00B52C68"/>
    <w:rsid w:val="00B667CC"/>
    <w:rsid w:val="00B67D01"/>
    <w:rsid w:val="00B85B55"/>
    <w:rsid w:val="00BA21DC"/>
    <w:rsid w:val="00BC53FF"/>
    <w:rsid w:val="00BC658F"/>
    <w:rsid w:val="00C10BD8"/>
    <w:rsid w:val="00C10CB3"/>
    <w:rsid w:val="00C11B38"/>
    <w:rsid w:val="00CA5494"/>
    <w:rsid w:val="00CA66E7"/>
    <w:rsid w:val="00CC7C26"/>
    <w:rsid w:val="00CD7050"/>
    <w:rsid w:val="00D02AD4"/>
    <w:rsid w:val="00D05024"/>
    <w:rsid w:val="00D20B73"/>
    <w:rsid w:val="00D2281C"/>
    <w:rsid w:val="00D737DC"/>
    <w:rsid w:val="00DE52C7"/>
    <w:rsid w:val="00E034CB"/>
    <w:rsid w:val="00E31E73"/>
    <w:rsid w:val="00E5326E"/>
    <w:rsid w:val="00E6688A"/>
    <w:rsid w:val="00E757F0"/>
    <w:rsid w:val="00E81321"/>
    <w:rsid w:val="00E85853"/>
    <w:rsid w:val="00EB1BEF"/>
    <w:rsid w:val="00EE002A"/>
    <w:rsid w:val="00EE70A0"/>
    <w:rsid w:val="00F03ECA"/>
    <w:rsid w:val="00F20476"/>
    <w:rsid w:val="00F250D4"/>
    <w:rsid w:val="00F5064C"/>
    <w:rsid w:val="00F56FEC"/>
    <w:rsid w:val="00F61D49"/>
    <w:rsid w:val="00F74355"/>
    <w:rsid w:val="00F96F1E"/>
    <w:rsid w:val="00FB4501"/>
    <w:rsid w:val="00FC71BE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84F"/>
    <w:pPr>
      <w:ind w:left="720"/>
      <w:contextualSpacing/>
    </w:pPr>
  </w:style>
  <w:style w:type="paragraph" w:customStyle="1" w:styleId="a5">
    <w:name w:val="Базовый"/>
    <w:rsid w:val="001E68AA"/>
    <w:pPr>
      <w:tabs>
        <w:tab w:val="left" w:pos="708"/>
      </w:tabs>
      <w:suppressAutoHyphens/>
    </w:pPr>
    <w:rPr>
      <w:rFonts w:ascii="Calibri" w:eastAsia="SimSun" w:hAnsi="Calibri"/>
    </w:rPr>
  </w:style>
  <w:style w:type="paragraph" w:styleId="a6">
    <w:name w:val="Body Text"/>
    <w:basedOn w:val="a"/>
    <w:link w:val="a7"/>
    <w:rsid w:val="003E1AD3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3E1AD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E66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688A"/>
  </w:style>
  <w:style w:type="paragraph" w:styleId="aa">
    <w:name w:val="footer"/>
    <w:basedOn w:val="a"/>
    <w:link w:val="ab"/>
    <w:uiPriority w:val="99"/>
    <w:unhideWhenUsed/>
    <w:rsid w:val="00E66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6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85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</w:div>
      </w:divsChild>
    </w:div>
    <w:div w:id="760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5DAD7-138E-4E46-B39A-4A57F4ED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42</cp:revision>
  <cp:lastPrinted>2019-03-05T09:13:00Z</cp:lastPrinted>
  <dcterms:created xsi:type="dcterms:W3CDTF">2019-03-01T09:40:00Z</dcterms:created>
  <dcterms:modified xsi:type="dcterms:W3CDTF">2019-04-06T04:58:00Z</dcterms:modified>
</cp:coreProperties>
</file>